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064A" w14:textId="77777777" w:rsidR="00617F80" w:rsidRPr="00896D96" w:rsidRDefault="00617F80" w:rsidP="00AF501B">
      <w:pPr>
        <w:jc w:val="both"/>
      </w:pPr>
      <w:r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0BD7F7C7" w:rsidR="00EF1106" w:rsidRPr="00EF1106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hAnsi="Times New Roman" w:cs="Times New Roman"/>
                <w:b w:val="0"/>
              </w:rPr>
              <w:t xml:space="preserve">Odluka o </w:t>
            </w:r>
            <w:r w:rsidR="00AC087C">
              <w:t xml:space="preserve"> </w:t>
            </w:r>
            <w:r w:rsidR="00C8198F">
              <w:rPr>
                <w:rFonts w:ascii="Times New Roman" w:hAnsi="Times New Roman" w:cs="Times New Roman"/>
                <w:b w:val="0"/>
                <w:bCs/>
              </w:rPr>
              <w:t>sprječavanju odbacivanja otpada na području Grada Korčule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44839779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ni odjel za opće poslove i mjesnu samoupravu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3F2D86F7" w:rsidR="00EF1106" w:rsidRPr="00EF1106" w:rsidRDefault="002F2B01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18620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listopad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 w:rsidR="00186204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0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udenog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0CE" w14:textId="77777777" w:rsidR="0081622F" w:rsidRDefault="0081622F" w:rsidP="00896D96">
      <w:r>
        <w:separator/>
      </w:r>
    </w:p>
  </w:endnote>
  <w:endnote w:type="continuationSeparator" w:id="0">
    <w:p w14:paraId="2CC138AF" w14:textId="77777777" w:rsidR="0081622F" w:rsidRDefault="0081622F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F2D5" w14:textId="77777777" w:rsidR="0081622F" w:rsidRDefault="0081622F" w:rsidP="00896D96">
      <w:r>
        <w:separator/>
      </w:r>
    </w:p>
  </w:footnote>
  <w:footnote w:type="continuationSeparator" w:id="0">
    <w:p w14:paraId="6D5C28A1" w14:textId="77777777" w:rsidR="0081622F" w:rsidRDefault="0081622F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86204"/>
    <w:rsid w:val="0019424F"/>
    <w:rsid w:val="0019762F"/>
    <w:rsid w:val="001E2B69"/>
    <w:rsid w:val="001F23E3"/>
    <w:rsid w:val="00245DA9"/>
    <w:rsid w:val="00261175"/>
    <w:rsid w:val="002732DB"/>
    <w:rsid w:val="002F2B01"/>
    <w:rsid w:val="003130EE"/>
    <w:rsid w:val="00337F6B"/>
    <w:rsid w:val="00366D2A"/>
    <w:rsid w:val="0039629A"/>
    <w:rsid w:val="003F0D46"/>
    <w:rsid w:val="004321DA"/>
    <w:rsid w:val="00441622"/>
    <w:rsid w:val="0048494B"/>
    <w:rsid w:val="004D6B8C"/>
    <w:rsid w:val="004E64BA"/>
    <w:rsid w:val="00517F95"/>
    <w:rsid w:val="005236EE"/>
    <w:rsid w:val="00526194"/>
    <w:rsid w:val="0057546C"/>
    <w:rsid w:val="005C7654"/>
    <w:rsid w:val="005E70DA"/>
    <w:rsid w:val="00617F80"/>
    <w:rsid w:val="0063018A"/>
    <w:rsid w:val="006736EB"/>
    <w:rsid w:val="007646B8"/>
    <w:rsid w:val="00782E1B"/>
    <w:rsid w:val="007A5CF0"/>
    <w:rsid w:val="007D2AC1"/>
    <w:rsid w:val="007F6DED"/>
    <w:rsid w:val="0081622F"/>
    <w:rsid w:val="00896D96"/>
    <w:rsid w:val="008B0FAC"/>
    <w:rsid w:val="008E1349"/>
    <w:rsid w:val="008E77AD"/>
    <w:rsid w:val="00904949"/>
    <w:rsid w:val="00946080"/>
    <w:rsid w:val="00985906"/>
    <w:rsid w:val="00A475CB"/>
    <w:rsid w:val="00A52E4C"/>
    <w:rsid w:val="00AC087C"/>
    <w:rsid w:val="00AC0C72"/>
    <w:rsid w:val="00AC5DD3"/>
    <w:rsid w:val="00AD1DD5"/>
    <w:rsid w:val="00AF501B"/>
    <w:rsid w:val="00B16CD2"/>
    <w:rsid w:val="00B41C72"/>
    <w:rsid w:val="00B50478"/>
    <w:rsid w:val="00B549C9"/>
    <w:rsid w:val="00B82579"/>
    <w:rsid w:val="00B86EF2"/>
    <w:rsid w:val="00BB7481"/>
    <w:rsid w:val="00BD14F9"/>
    <w:rsid w:val="00C257D9"/>
    <w:rsid w:val="00C259E5"/>
    <w:rsid w:val="00C25ACE"/>
    <w:rsid w:val="00C8198F"/>
    <w:rsid w:val="00CA61B6"/>
    <w:rsid w:val="00CC4F91"/>
    <w:rsid w:val="00CD02EA"/>
    <w:rsid w:val="00CE6D87"/>
    <w:rsid w:val="00D863F4"/>
    <w:rsid w:val="00DB0624"/>
    <w:rsid w:val="00DC1E27"/>
    <w:rsid w:val="00E0746A"/>
    <w:rsid w:val="00E63CEA"/>
    <w:rsid w:val="00EF1106"/>
    <w:rsid w:val="00F146FC"/>
    <w:rsid w:val="00F5700B"/>
    <w:rsid w:val="00F65603"/>
    <w:rsid w:val="00F657D1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ica Martinović</cp:lastModifiedBy>
  <cp:revision>2</cp:revision>
  <cp:lastPrinted>2022-10-21T05:57:00Z</cp:lastPrinted>
  <dcterms:created xsi:type="dcterms:W3CDTF">2022-10-21T07:29:00Z</dcterms:created>
  <dcterms:modified xsi:type="dcterms:W3CDTF">2022-10-21T07:29:00Z</dcterms:modified>
</cp:coreProperties>
</file>